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AE" w:rsidRDefault="007577AE" w:rsidP="00E315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77AE" w:rsidRDefault="007577AE" w:rsidP="007577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577AE" w:rsidRDefault="007577AE" w:rsidP="007577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лыклинского муниципального образования</w:t>
      </w:r>
    </w:p>
    <w:p w:rsidR="007577AE" w:rsidRDefault="007577AE" w:rsidP="007577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7577AE" w:rsidRPr="007577AE" w:rsidRDefault="007577AE" w:rsidP="007577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 и членов его семьи за период</w:t>
      </w:r>
      <w:r>
        <w:rPr>
          <w:rFonts w:ascii="Times New Roman" w:hAnsi="Times New Roman" w:cs="Times New Roman"/>
          <w:b/>
        </w:rPr>
        <w:t xml:space="preserve"> </w:t>
      </w:r>
      <w:r w:rsidR="00196B42">
        <w:rPr>
          <w:rFonts w:ascii="Times New Roman" w:hAnsi="Times New Roman" w:cs="Times New Roman"/>
          <w:b/>
          <w:sz w:val="24"/>
          <w:szCs w:val="24"/>
        </w:rPr>
        <w:t>с 1 января по 31 декабря 2017</w:t>
      </w:r>
      <w:r w:rsidR="003B552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577AE" w:rsidRDefault="007577AE" w:rsidP="007577A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89"/>
        <w:gridCol w:w="1138"/>
        <w:gridCol w:w="1134"/>
        <w:gridCol w:w="1276"/>
        <w:gridCol w:w="1276"/>
        <w:gridCol w:w="1134"/>
        <w:gridCol w:w="1276"/>
      </w:tblGrid>
      <w:tr w:rsidR="007577AE" w:rsidTr="00C7229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7AE" w:rsidRDefault="00757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505795">
              <w:rPr>
                <w:rFonts w:ascii="Times New Roman" w:hAnsi="Times New Roman" w:cs="Times New Roman"/>
                <w:sz w:val="24"/>
                <w:szCs w:val="24"/>
              </w:rPr>
              <w:t>и рованный</w:t>
            </w:r>
            <w:proofErr w:type="gramEnd"/>
            <w:r w:rsidR="0050579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577AE" w:rsidTr="0003777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AE" w:rsidRDefault="007577A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AE" w:rsidRDefault="007577A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 ж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577AE" w:rsidTr="00F10D54">
        <w:trPr>
          <w:trHeight w:val="143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422B" w:rsidRPr="0041422B" w:rsidRDefault="0041422B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14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7577AE" w:rsidRPr="0041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мин Виктор Александрович   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037777" w:rsidRDefault="00510A6A" w:rsidP="0003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2377,66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Pr="00037777" w:rsidRDefault="0003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77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  <w:r w:rsidR="00510A6A" w:rsidRPr="000377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рт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½ доля</w:t>
            </w:r>
          </w:p>
          <w:p w:rsidR="00C72295" w:rsidRPr="00C72295" w:rsidRDefault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Pr="00037777" w:rsidRDefault="0003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Pr="00037777" w:rsidRDefault="0003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 РЕНАУЛТ</w:t>
            </w:r>
          </w:p>
          <w:p w:rsidR="0041422B" w:rsidRPr="0041422B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Т-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48C3" w:rsidRDefault="0041422B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5003BC" w:rsidRDefault="00111F79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804E88" w:rsidRPr="0041422B" w:rsidRDefault="00804E88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хкомнатная кварти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4E88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  <w:p w:rsidR="00804E88" w:rsidRDefault="0003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="00804E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</w:t>
            </w:r>
          </w:p>
          <w:p w:rsidR="007577AE" w:rsidRPr="0041422B" w:rsidRDefault="00804E88" w:rsidP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,4</w:t>
            </w:r>
            <w:r w:rsidR="004142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  <w:p w:rsidR="00804E88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003BC" w:rsidRPr="0041422B" w:rsidRDefault="00804E88" w:rsidP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C72295" w:rsidTr="00037777">
        <w:trPr>
          <w:trHeight w:val="15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72295" w:rsidRPr="0041422B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C72295" w:rsidRPr="0041422B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="000377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098,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</w:t>
            </w:r>
            <w:proofErr w:type="gramStart"/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3 доля</w:t>
            </w:r>
          </w:p>
          <w:p w:rsidR="00037777" w:rsidRDefault="00C72295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хкомнатная квартир</w:t>
            </w:r>
            <w:r w:rsidR="000377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вартира ½ доля</w:t>
            </w:r>
          </w:p>
          <w:p w:rsidR="00C72295" w:rsidRPr="00C72295" w:rsidRDefault="00037777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  <w:r w:rsidR="00C72295"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,4</w:t>
            </w:r>
          </w:p>
          <w:p w:rsidR="00037777" w:rsidRDefault="00037777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037777" w:rsidRDefault="00037777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037777" w:rsidRDefault="00037777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,3</w:t>
            </w:r>
          </w:p>
          <w:p w:rsidR="00037777" w:rsidRDefault="00037777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037777" w:rsidRPr="00C72295" w:rsidRDefault="00037777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  <w:p w:rsidR="00037777" w:rsidRDefault="00037777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037777" w:rsidRDefault="00037777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037777" w:rsidRDefault="00037777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037777" w:rsidRDefault="00037777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037777" w:rsidRPr="00C72295" w:rsidRDefault="00037777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5195" w:rsidRPr="00C72295" w:rsidRDefault="00FE51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2295" w:rsidTr="00AA2937">
        <w:trPr>
          <w:trHeight w:val="1352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72295" w:rsidRPr="0041422B" w:rsidRDefault="00C72295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03BC" w:rsidRPr="00C72295" w:rsidRDefault="005003BC" w:rsidP="005003B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</w:t>
            </w:r>
            <w:proofErr w:type="gramStart"/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3 доля</w:t>
            </w:r>
          </w:p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5003BC" w:rsidP="000377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5003BC" w:rsidP="000377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5195" w:rsidRPr="00C72295" w:rsidRDefault="005003BC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</w:t>
            </w:r>
            <w:r w:rsidR="007B03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</w:p>
          <w:p w:rsidR="00804E88" w:rsidRDefault="00804E88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C72295" w:rsidRPr="00C72295" w:rsidRDefault="00804E88" w:rsidP="00804E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хкомнатная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Default="00037777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,3</w:t>
            </w:r>
          </w:p>
          <w:p w:rsidR="00FE5195" w:rsidRDefault="00037777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="00FE51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</w:t>
            </w:r>
          </w:p>
          <w:p w:rsidR="00FE5195" w:rsidRPr="00C72295" w:rsidRDefault="00FE5195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5195" w:rsidRDefault="00804E88" w:rsidP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оссия</w:t>
            </w:r>
          </w:p>
          <w:p w:rsidR="00804E88" w:rsidRDefault="00804E88" w:rsidP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72295" w:rsidRPr="00C72295" w:rsidRDefault="00804E88" w:rsidP="00AA29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</w:t>
            </w:r>
            <w:r w:rsidR="005003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ссия </w:t>
            </w:r>
          </w:p>
        </w:tc>
      </w:tr>
      <w:tr w:rsidR="0041422B" w:rsidTr="00037777">
        <w:trPr>
          <w:trHeight w:val="929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422B" w:rsidRPr="0041422B" w:rsidRDefault="0041422B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201A4">
              <w:rPr>
                <w:rFonts w:ascii="Times New Roman" w:eastAsia="Calibri" w:hAnsi="Times New Roman" w:cs="Times New Roman"/>
                <w:sz w:val="24"/>
                <w:szCs w:val="24"/>
              </w:rPr>
              <w:t>Негметова Ольга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Pr="00C72295" w:rsidRDefault="00037777" w:rsidP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6998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03BC" w:rsidRDefault="00505795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505795" w:rsidRPr="00505795" w:rsidRDefault="00505795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="005057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,7</w:t>
            </w:r>
          </w:p>
          <w:p w:rsidR="005057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05795" w:rsidRPr="00C722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057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05795" w:rsidRPr="00C722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Pr="00C72295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Pr="00C72295" w:rsidRDefault="0041422B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Pr="00C722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Pr="00C722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01A4" w:rsidTr="00037777">
        <w:trPr>
          <w:trHeight w:val="14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Pr="00B201A4" w:rsidRDefault="00B201A4" w:rsidP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8C75F0" w:rsidP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  <w:r w:rsidR="000377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27,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8C75F0" w:rsidP="000377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 РЕНАУЛТ</w:t>
            </w:r>
          </w:p>
          <w:p w:rsidR="00037777" w:rsidRPr="005D7F7D" w:rsidRDefault="0003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B201A4" w:rsidRDefault="008C75F0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9,7</w:t>
            </w:r>
          </w:p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7577AE" w:rsidTr="00037777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577AE" w:rsidRPr="0041422B" w:rsidRDefault="007B03BB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B20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гин Дмитрий </w:t>
            </w:r>
            <w:r w:rsidR="00B201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Pr="00C72295" w:rsidRDefault="007577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FE5195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Часть жил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дома 1/5</w:t>
            </w:r>
            <w:r w:rsidR="00E315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ля</w:t>
            </w:r>
          </w:p>
          <w:p w:rsidR="00E3158A" w:rsidRPr="00C72295" w:rsidRDefault="00FE5195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емельный участок </w:t>
            </w:r>
            <w:r w:rsidR="009D48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  <w:r w:rsidR="00E315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0,7</w:t>
            </w: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Россия </w:t>
            </w: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Pr="00C72295" w:rsidRDefault="007577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Default="00E3158A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Часть жил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дома</w:t>
            </w:r>
          </w:p>
          <w:p w:rsidR="00E3158A" w:rsidRPr="00C72295" w:rsidRDefault="00E3158A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196B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0,6</w:t>
            </w:r>
          </w:p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196B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B511AA" w:rsidRDefault="00B511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7B03BB" w:rsidTr="00037777">
        <w:trPr>
          <w:trHeight w:val="7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03BB" w:rsidRPr="0041422B" w:rsidRDefault="00E315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</w:t>
            </w:r>
            <w:r w:rsidR="00B201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 w:rsidP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Default="00FE5195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7B03BB" w:rsidRPr="00C72295" w:rsidRDefault="00E3158A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Default="00196B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,6</w:t>
            </w:r>
          </w:p>
          <w:p w:rsidR="00E3158A" w:rsidRPr="00C72295" w:rsidRDefault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196B42" w:rsidTr="00037777">
        <w:trPr>
          <w:trHeight w:val="7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96B42" w:rsidRDefault="00196B42" w:rsidP="00A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6B42" w:rsidRPr="00C72295" w:rsidRDefault="00196B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6B42" w:rsidRPr="00C72295" w:rsidRDefault="00196B42" w:rsidP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6B42" w:rsidRPr="00C72295" w:rsidRDefault="00196B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6B42" w:rsidRPr="00C72295" w:rsidRDefault="00196B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6B42" w:rsidRPr="00C72295" w:rsidRDefault="00196B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5E84" w:rsidRDefault="006C5E84" w:rsidP="006C5E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196B42" w:rsidRDefault="006C5E84" w:rsidP="006C5E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5E84" w:rsidRDefault="006C5E84" w:rsidP="006C5E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,6</w:t>
            </w:r>
          </w:p>
          <w:p w:rsidR="00196B42" w:rsidRDefault="006C5E84" w:rsidP="006C5E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5E84" w:rsidRDefault="006C5E84" w:rsidP="006C5E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96B42" w:rsidRDefault="006C5E84" w:rsidP="006C5E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7B03BB" w:rsidTr="00037777">
        <w:trPr>
          <w:trHeight w:val="82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03BB" w:rsidRPr="0041422B" w:rsidRDefault="00E3158A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B201A4">
              <w:rPr>
                <w:rFonts w:ascii="Times New Roman" w:eastAsia="Calibri" w:hAnsi="Times New Roman" w:cs="Times New Roman"/>
                <w:sz w:val="24"/>
                <w:szCs w:val="24"/>
              </w:rPr>
              <w:t>Жаксибаева Жанар Саткан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FC21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0073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FC21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 ½ 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FC21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FC21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4E88" w:rsidRPr="00C72295" w:rsidRDefault="00804E88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4E88" w:rsidRPr="00C72295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4E88" w:rsidRPr="00C72295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7B03BB" w:rsidTr="00037777">
        <w:trPr>
          <w:trHeight w:val="942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03BB" w:rsidRPr="0041422B" w:rsidRDefault="000607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FC216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026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Default="00804E88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  <w:r w:rsidR="000607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ртира</w:t>
            </w:r>
          </w:p>
          <w:p w:rsidR="00FC2168" w:rsidRDefault="00FC2168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вартира </w:t>
            </w:r>
          </w:p>
          <w:p w:rsidR="00804E88" w:rsidRDefault="00804E88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6634EB" w:rsidRPr="00C72295" w:rsidRDefault="006634EB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2168" w:rsidRDefault="00804E88" w:rsidP="00FC21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6</w:t>
            </w:r>
            <w:r w:rsidR="00FC216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3 </w:t>
            </w:r>
          </w:p>
          <w:p w:rsidR="00FC2168" w:rsidRDefault="00FC21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73,0</w:t>
            </w:r>
          </w:p>
          <w:p w:rsidR="00804E88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  <w:p w:rsidR="006634EB" w:rsidRPr="00C72295" w:rsidRDefault="006634E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C2168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  <w:r w:rsidR="00FC216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="00FC216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  <w:proofErr w:type="spellEnd"/>
            <w:proofErr w:type="gramEnd"/>
          </w:p>
          <w:p w:rsidR="00804E88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6634EB" w:rsidRPr="00C72295" w:rsidRDefault="006634E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060790" w:rsidTr="00037777">
        <w:trPr>
          <w:trHeight w:val="874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0790" w:rsidRDefault="00060790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FC21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 ½ 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FC21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FC21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4E88" w:rsidRDefault="00804E88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4E88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4E88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060790" w:rsidTr="00037777">
        <w:trPr>
          <w:trHeight w:val="1087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0790" w:rsidRDefault="00060790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050E59">
              <w:rPr>
                <w:rFonts w:ascii="Times New Roman" w:eastAsia="Calibri" w:hAnsi="Times New Roman" w:cs="Times New Roman"/>
                <w:sz w:val="24"/>
                <w:szCs w:val="24"/>
              </w:rPr>
              <w:t>Бочаров Павел Евген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FE51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="00196B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94,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1/3 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="00FE51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6B42" w:rsidRDefault="00050E59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 ВАЗ 2107</w:t>
            </w:r>
          </w:p>
          <w:p w:rsidR="00060790" w:rsidRDefault="00196B42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А</w:t>
            </w:r>
            <w:r w:rsidR="00050E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рактор 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050E59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40D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EB40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D40D1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60790" w:rsidTr="0003777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0790" w:rsidRPr="00B201A4" w:rsidRDefault="00B201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196B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1910,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1/3 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="00FE51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201A4" w:rsidTr="00037777">
        <w:trPr>
          <w:trHeight w:val="8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Pr="00B201A4" w:rsidRDefault="00B201A4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FE5195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1/3 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D40D1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050E59" w:rsidTr="00037777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50E59" w:rsidRPr="00050E59" w:rsidRDefault="00B201A4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050E59" w:rsidRPr="00050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тазин Максот Тулеу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C0171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0472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5D7F7D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жилой дом</w:t>
            </w:r>
            <w:r w:rsidR="001D40D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50E59" w:rsidRDefault="00050E59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емельный участок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,3</w:t>
            </w:r>
          </w:p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1D40D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1D40D1" w:rsidP="00C017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втомобил ВАЗ 2107 </w:t>
            </w:r>
          </w:p>
          <w:p w:rsidR="00C01713" w:rsidRDefault="00C01713" w:rsidP="00C017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З 21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050E59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050B" w:rsidRDefault="009305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050B" w:rsidRDefault="009305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60790" w:rsidTr="00793497">
        <w:trPr>
          <w:trHeight w:val="34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0790" w:rsidRDefault="00B201A4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B65EEF" w:rsidRPr="00B65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пелько Жанна Михайл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C017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958,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C01713" w:rsidP="00C017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</w:t>
            </w:r>
          </w:p>
          <w:p w:rsidR="00C01713" w:rsidRDefault="00C0171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060790" w:rsidRDefault="001D40D1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C0171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,0</w:t>
            </w:r>
          </w:p>
          <w:p w:rsidR="001D40D1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060790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</w:tc>
      </w:tr>
      <w:tr w:rsidR="00B201A4" w:rsidTr="00037777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Pr="00B201A4" w:rsidRDefault="00B201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C0171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203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B201A4" w:rsidRDefault="001D40D1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C0171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,0</w:t>
            </w:r>
          </w:p>
          <w:p w:rsidR="001D40D1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201A4" w:rsidTr="00037777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Default="00B201A4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B201A4" w:rsidRDefault="001D40D1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C0171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,0</w:t>
            </w:r>
          </w:p>
          <w:p w:rsidR="001D40D1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65EEF" w:rsidTr="00037777">
        <w:trPr>
          <w:trHeight w:val="231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65EEF" w:rsidRDefault="00B201A4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B65EEF" w:rsidRPr="00B65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юта Ольга Владими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5EEF" w:rsidRDefault="00C01713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1037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B65EEF" w:rsidRDefault="008C75F0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8C75F0" w:rsidRDefault="008C75F0" w:rsidP="00AA29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85BBB" w:rsidRDefault="008C75F0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8,7</w:t>
            </w:r>
          </w:p>
          <w:p w:rsidR="008C75F0" w:rsidRDefault="008C75F0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8,7</w:t>
            </w:r>
          </w:p>
          <w:p w:rsidR="008C75F0" w:rsidRDefault="008C75F0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5EEF" w:rsidRDefault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5EEF" w:rsidRDefault="00B65EEF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5EEF" w:rsidRDefault="00B65EEF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01A4" w:rsidTr="00037777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Default="00B201A4" w:rsidP="00B65E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C01713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70428,7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11F79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ь</w:t>
            </w:r>
          </w:p>
          <w:p w:rsidR="00111F79" w:rsidRDefault="00111F79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З 2107</w:t>
            </w:r>
          </w:p>
          <w:p w:rsidR="00111F79" w:rsidRDefault="00111F79" w:rsidP="00C017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ЕВРОЛЕТ</w:t>
            </w:r>
          </w:p>
          <w:p w:rsidR="00C01713" w:rsidRDefault="00C01713" w:rsidP="00C017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да Г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8C75F0" w:rsidRDefault="008C75F0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емельный участок </w:t>
            </w:r>
          </w:p>
          <w:p w:rsidR="00B201A4" w:rsidRDefault="008C75F0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510A6A" w:rsidRDefault="00111F79" w:rsidP="00510A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 дом</w:t>
            </w:r>
            <w:r w:rsidR="00510A6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8,7</w:t>
            </w:r>
          </w:p>
          <w:p w:rsidR="008C75F0" w:rsidRDefault="009D48C3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8,7</w:t>
            </w:r>
          </w:p>
          <w:p w:rsidR="00B201A4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,9</w:t>
            </w:r>
          </w:p>
          <w:p w:rsidR="00111F79" w:rsidRDefault="00111F79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,2</w:t>
            </w:r>
          </w:p>
          <w:p w:rsidR="00510A6A" w:rsidRDefault="00835226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C75F0" w:rsidRDefault="009D48C3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11F79" w:rsidRDefault="00111F79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10A6A" w:rsidRDefault="00510A6A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201A4" w:rsidTr="00AA2937">
        <w:trPr>
          <w:trHeight w:val="151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Default="00B201A4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8C75F0" w:rsidRDefault="008C75F0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емельный участок </w:t>
            </w:r>
          </w:p>
          <w:p w:rsidR="00B201A4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8,7</w:t>
            </w:r>
          </w:p>
          <w:p w:rsidR="008C75F0" w:rsidRDefault="009D48C3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8,7</w:t>
            </w:r>
          </w:p>
          <w:p w:rsidR="00B201A4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C75F0" w:rsidRDefault="009D48C3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201A4" w:rsidTr="00037777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Default="00B201A4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</w:t>
            </w: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>Рябини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="00510A6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8284,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  <w:proofErr w:type="gramStart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4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ля</w:t>
            </w:r>
          </w:p>
          <w:p w:rsidR="00B201A4" w:rsidRDefault="001D40D1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  <w:proofErr w:type="gramStart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,6</w:t>
            </w:r>
          </w:p>
          <w:p w:rsidR="00184BAE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510A6A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510A6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01A4" w:rsidTr="00037777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Default="00B201A4" w:rsidP="00B65E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510A6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174,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  <w:proofErr w:type="gramStart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4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я</w:t>
            </w:r>
          </w:p>
          <w:p w:rsidR="00B201A4" w:rsidRDefault="001D40D1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  <w:proofErr w:type="gramStart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,6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 ВАЗ 111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510A6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510A6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01A4" w:rsidTr="00AA2937">
        <w:trPr>
          <w:trHeight w:val="2176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Default="00B201A4" w:rsidP="0072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4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я</w:t>
            </w:r>
          </w:p>
          <w:p w:rsidR="00B201A4" w:rsidRDefault="00184BAE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/4 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,6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184BAE" w:rsidP="00AA29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AA29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510A6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510A6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01A4" w:rsidTr="00037777">
        <w:trPr>
          <w:trHeight w:val="90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Default="00B201A4" w:rsidP="0072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. </w:t>
            </w: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>Саханова</w:t>
            </w:r>
            <w:r w:rsidR="0050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най Сакш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  <w:r w:rsidR="00AA29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3608,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2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B201A4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01A4" w:rsidTr="00037777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Pr="00505795" w:rsidRDefault="00505795" w:rsidP="00B65E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AA29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5176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2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B201A4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5795" w:rsidTr="00037777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05795" w:rsidRPr="00505795" w:rsidRDefault="00505795" w:rsidP="0072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05795">
              <w:rPr>
                <w:rFonts w:ascii="Times New Roman" w:eastAsia="Calibri" w:hAnsi="Times New Roman" w:cs="Times New Roman"/>
                <w:sz w:val="24"/>
                <w:szCs w:val="24"/>
              </w:rPr>
              <w:t>Хаким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F10D5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82855,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F10D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1/3 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1F79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11F79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5795" w:rsidTr="00F10D54">
        <w:trPr>
          <w:trHeight w:val="9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05795" w:rsidRPr="00505795" w:rsidRDefault="00505795" w:rsidP="00B65E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F10D5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8</w:t>
            </w:r>
            <w:r w:rsidR="00111F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505795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505795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505795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AE3" w:rsidRDefault="00184BAE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</w:t>
            </w:r>
          </w:p>
          <w:p w:rsidR="00111F79" w:rsidRDefault="00111F79" w:rsidP="00F10D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1F79" w:rsidRDefault="00111F79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111F79" w:rsidRDefault="00111F79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505795" w:rsidRDefault="00505795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1F79" w:rsidRDefault="00111F79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5,7</w:t>
            </w:r>
          </w:p>
          <w:p w:rsidR="00505795" w:rsidRDefault="00111F79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1F79" w:rsidRDefault="00111F79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05795" w:rsidRDefault="00111F79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505795" w:rsidTr="00037777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05795" w:rsidRPr="00505795" w:rsidRDefault="00505795" w:rsidP="0072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505795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F10D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1/3 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1F79" w:rsidRDefault="00111F79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05795" w:rsidRDefault="00505795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92831" w:rsidRDefault="00D92831"/>
    <w:sectPr w:rsidR="00D92831" w:rsidSect="00E315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7AE"/>
    <w:rsid w:val="00037777"/>
    <w:rsid w:val="00050E59"/>
    <w:rsid w:val="00060790"/>
    <w:rsid w:val="00111F79"/>
    <w:rsid w:val="00184BAE"/>
    <w:rsid w:val="00190037"/>
    <w:rsid w:val="00196B42"/>
    <w:rsid w:val="001D40D1"/>
    <w:rsid w:val="00221182"/>
    <w:rsid w:val="00243AB8"/>
    <w:rsid w:val="003B5528"/>
    <w:rsid w:val="0041422B"/>
    <w:rsid w:val="005003BC"/>
    <w:rsid w:val="00505795"/>
    <w:rsid w:val="00510A6A"/>
    <w:rsid w:val="00557B31"/>
    <w:rsid w:val="005D7F7D"/>
    <w:rsid w:val="00622F0A"/>
    <w:rsid w:val="006634EB"/>
    <w:rsid w:val="0066447A"/>
    <w:rsid w:val="00686AE3"/>
    <w:rsid w:val="006C5E84"/>
    <w:rsid w:val="00723A5E"/>
    <w:rsid w:val="007577AE"/>
    <w:rsid w:val="00793497"/>
    <w:rsid w:val="007B03BB"/>
    <w:rsid w:val="00804E88"/>
    <w:rsid w:val="00835226"/>
    <w:rsid w:val="00836599"/>
    <w:rsid w:val="008742E3"/>
    <w:rsid w:val="008C75F0"/>
    <w:rsid w:val="0093050B"/>
    <w:rsid w:val="00936B81"/>
    <w:rsid w:val="00985BBB"/>
    <w:rsid w:val="009D48C3"/>
    <w:rsid w:val="00AA2937"/>
    <w:rsid w:val="00B201A4"/>
    <w:rsid w:val="00B511AA"/>
    <w:rsid w:val="00B65EEF"/>
    <w:rsid w:val="00C01713"/>
    <w:rsid w:val="00C72295"/>
    <w:rsid w:val="00C73C35"/>
    <w:rsid w:val="00D92831"/>
    <w:rsid w:val="00DE608A"/>
    <w:rsid w:val="00E3158A"/>
    <w:rsid w:val="00EB40CD"/>
    <w:rsid w:val="00EF1A52"/>
    <w:rsid w:val="00F10D54"/>
    <w:rsid w:val="00FC2168"/>
    <w:rsid w:val="00FE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7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577A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 Spacing"/>
    <w:uiPriority w:val="1"/>
    <w:qFormat/>
    <w:rsid w:val="00414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9131-5EB8-4BA1-B8E4-88301AC6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01-12-31T21:24:00Z</dcterms:created>
  <dcterms:modified xsi:type="dcterms:W3CDTF">2018-04-12T11:21:00Z</dcterms:modified>
</cp:coreProperties>
</file>